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3CF938F9" w:rsidR="00E60598" w:rsidRPr="00937FA9" w:rsidRDefault="001701C7" w:rsidP="00F23930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937FA9">
        <w:rPr>
          <w:lang w:val="en-US"/>
        </w:rPr>
        <w:t>9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61C91A55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937FA9" w:rsidRPr="00937FA9">
        <w:t>ЗНАЙОМСТВО З QT CREATOR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32225494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2C7370">
        <w:t xml:space="preserve"> </w:t>
      </w:r>
      <w:r w:rsidRPr="0011071F">
        <w:t xml:space="preserve">В. Голуб </w:t>
      </w:r>
    </w:p>
    <w:p w14:paraId="24208859" w14:textId="6A137E7D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2C7370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67F9431A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1071F">
          <w:pPr>
            <w:pStyle w:val="a3"/>
            <w:spacing w:line="360" w:lineRule="auto"/>
            <w:ind w:firstLine="851"/>
          </w:pPr>
        </w:p>
        <w:p w14:paraId="60EFD477" w14:textId="1E01F963" w:rsidR="00796852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42603" w:history="1">
            <w:r w:rsidR="00796852" w:rsidRPr="00761D69">
              <w:rPr>
                <w:rStyle w:val="a4"/>
                <w:noProof/>
              </w:rPr>
              <w:t>Мета роботи</w:t>
            </w:r>
            <w:r w:rsidR="00796852">
              <w:rPr>
                <w:noProof/>
                <w:webHidden/>
              </w:rPr>
              <w:tab/>
            </w:r>
            <w:r w:rsidR="00796852">
              <w:rPr>
                <w:noProof/>
                <w:webHidden/>
              </w:rPr>
              <w:fldChar w:fldCharType="begin"/>
            </w:r>
            <w:r w:rsidR="00796852">
              <w:rPr>
                <w:noProof/>
                <w:webHidden/>
              </w:rPr>
              <w:instrText xml:space="preserve"> PAGEREF _Toc134442603 \h </w:instrText>
            </w:r>
            <w:r w:rsidR="00796852">
              <w:rPr>
                <w:noProof/>
                <w:webHidden/>
              </w:rPr>
            </w:r>
            <w:r w:rsidR="00796852">
              <w:rPr>
                <w:noProof/>
                <w:webHidden/>
              </w:rPr>
              <w:fldChar w:fldCharType="separate"/>
            </w:r>
            <w:r w:rsidR="00796852">
              <w:rPr>
                <w:noProof/>
                <w:webHidden/>
              </w:rPr>
              <w:t>3</w:t>
            </w:r>
            <w:r w:rsidR="00796852">
              <w:rPr>
                <w:noProof/>
                <w:webHidden/>
              </w:rPr>
              <w:fldChar w:fldCharType="end"/>
            </w:r>
          </w:hyperlink>
        </w:p>
        <w:p w14:paraId="6BB6B8FD" w14:textId="4AEAB090" w:rsidR="00796852" w:rsidRDefault="0079685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2604" w:history="1">
            <w:r w:rsidRPr="00761D69">
              <w:rPr>
                <w:rStyle w:val="a4"/>
                <w:noProof/>
              </w:rPr>
              <w:t>Текст завданн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A0FE" w14:textId="7977632E" w:rsidR="00796852" w:rsidRDefault="0079685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2605" w:history="1">
            <w:r w:rsidRPr="00761D69">
              <w:rPr>
                <w:rStyle w:val="a4"/>
                <w:noProof/>
              </w:rPr>
              <w:t xml:space="preserve">Код програми – </w:t>
            </w:r>
            <w:r w:rsidRPr="00761D69">
              <w:rPr>
                <w:rStyle w:val="a4"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1D72" w14:textId="21369B2F" w:rsidR="00796852" w:rsidRDefault="0079685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2606" w:history="1">
            <w:r w:rsidRPr="00761D69">
              <w:rPr>
                <w:rStyle w:val="a4"/>
                <w:noProof/>
              </w:rPr>
              <w:t>Код програми</w:t>
            </w:r>
            <w:r w:rsidRPr="00761D69">
              <w:rPr>
                <w:rStyle w:val="a4"/>
                <w:noProof/>
                <w:lang w:val="en-US"/>
              </w:rPr>
              <w:t xml:space="preserve"> – su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6AD8" w14:textId="0239363B" w:rsidR="00796852" w:rsidRDefault="0079685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2607" w:history="1">
            <w:r w:rsidRPr="00761D69">
              <w:rPr>
                <w:rStyle w:val="a4"/>
                <w:noProof/>
              </w:rPr>
              <w:t xml:space="preserve">Код бібліотеки </w:t>
            </w:r>
            <w:r w:rsidRPr="00761D69">
              <w:rPr>
                <w:rStyle w:val="a4"/>
                <w:noProof/>
                <w:lang w:val="en-US"/>
              </w:rPr>
              <w:t>– 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9E70" w14:textId="5EAA0FA1" w:rsidR="00796852" w:rsidRDefault="0079685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2608" w:history="1">
            <w:r w:rsidRPr="00761D69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EA7A" w14:textId="188CF6D3" w:rsidR="00796852" w:rsidRDefault="00796852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442609" w:history="1">
            <w:r w:rsidRPr="00761D69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048B4894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69C1CE0A" w:rsidR="001701C7" w:rsidRPr="0011071F" w:rsidRDefault="00FC5744" w:rsidP="0011071F">
      <w:pPr>
        <w:pStyle w:val="-20"/>
        <w:ind w:firstLine="851"/>
      </w:pPr>
      <w:bookmarkStart w:id="1" w:name="_Toc134442603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7DF21281" w14:textId="19BE7665" w:rsidR="008E3F95" w:rsidRPr="00796852" w:rsidRDefault="00796852" w:rsidP="00796852">
      <w:pPr>
        <w:spacing w:after="0" w:line="360" w:lineRule="auto"/>
        <w:ind w:firstLine="851"/>
        <w:rPr>
          <w:lang w:val="en-US"/>
        </w:rPr>
      </w:pPr>
      <w:r>
        <w:t xml:space="preserve">Ознайомитись з можливостями </w:t>
      </w:r>
      <w:proofErr w:type="spellStart"/>
      <w:r>
        <w:t>Qt</w:t>
      </w:r>
      <w:proofErr w:type="spellEnd"/>
      <w:r>
        <w:t xml:space="preserve"> 5.0  і вище  та роботою в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rPr>
          <w:lang w:val="en-US"/>
        </w:rPr>
        <w:t>.</w:t>
      </w:r>
    </w:p>
    <w:p w14:paraId="6B12CC89" w14:textId="77777777" w:rsidR="00796852" w:rsidRPr="0011071F" w:rsidRDefault="00796852" w:rsidP="00796852">
      <w:pPr>
        <w:spacing w:after="0" w:line="360" w:lineRule="auto"/>
        <w:ind w:firstLine="851"/>
      </w:pPr>
    </w:p>
    <w:p w14:paraId="4B087E06" w14:textId="4BCE7F27" w:rsidR="008E3F95" w:rsidRPr="0011071F" w:rsidRDefault="00FC5744" w:rsidP="0011071F">
      <w:pPr>
        <w:pStyle w:val="-20"/>
        <w:ind w:firstLine="851"/>
      </w:pPr>
      <w:bookmarkStart w:id="2" w:name="_Toc134442604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06961C49" w14:textId="51EA8330" w:rsidR="00543DD1" w:rsidRDefault="00543DD1" w:rsidP="00543DD1">
      <w:pPr>
        <w:spacing w:after="0" w:line="360" w:lineRule="auto"/>
        <w:ind w:firstLine="851"/>
      </w:pPr>
      <w:r>
        <w:t xml:space="preserve">1. Встановити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, отримав з вільно </w:t>
      </w:r>
      <w:proofErr w:type="spellStart"/>
      <w:r>
        <w:t>розповсюджувальних</w:t>
      </w:r>
      <w:proofErr w:type="spellEnd"/>
      <w:r>
        <w:t xml:space="preserve"> ресурсів,  наприклад  http://qt.digia.com/Try-Qt-Now/ ,  http://qt-project.org/downloads. </w:t>
      </w:r>
    </w:p>
    <w:p w14:paraId="553E956E" w14:textId="2CB7AE6B" w:rsidR="00543DD1" w:rsidRDefault="00543DD1" w:rsidP="00543DD1">
      <w:pPr>
        <w:spacing w:after="0" w:line="360" w:lineRule="auto"/>
        <w:ind w:firstLine="851"/>
      </w:pPr>
      <w:r>
        <w:t xml:space="preserve">2. Ознайомитись з основами розробки візуального інтерфейсу з використанням </w:t>
      </w:r>
      <w:proofErr w:type="spellStart"/>
      <w:r>
        <w:t>Qt</w:t>
      </w:r>
      <w:proofErr w:type="spellEnd"/>
      <w:r>
        <w:t xml:space="preserve">. </w:t>
      </w:r>
    </w:p>
    <w:p w14:paraId="20893AA0" w14:textId="1DAAFA84" w:rsidR="00543DD1" w:rsidRDefault="00543DD1" w:rsidP="00543DD1">
      <w:pPr>
        <w:spacing w:after="0" w:line="360" w:lineRule="auto"/>
        <w:ind w:firstLine="851"/>
      </w:pPr>
      <w:r>
        <w:t>3. Ознайомитись  з  прикладом  «</w:t>
      </w:r>
      <w:proofErr w:type="spellStart"/>
      <w:r>
        <w:t>HRdepartment</w:t>
      </w:r>
      <w:proofErr w:type="spellEnd"/>
      <w:r>
        <w:t xml:space="preserve">»  ‒  виконати зборку проекту, та виконати індивідуальне завдання. </w:t>
      </w:r>
    </w:p>
    <w:p w14:paraId="004C00A1" w14:textId="0BB7FCFB" w:rsidR="008E3F95" w:rsidRDefault="00543DD1" w:rsidP="00543DD1">
      <w:pPr>
        <w:spacing w:after="0" w:line="360" w:lineRule="auto"/>
        <w:ind w:firstLine="851"/>
      </w:pPr>
      <w:r>
        <w:t>4. Відповісти на контрольні запитання та оформити звіт.</w:t>
      </w:r>
    </w:p>
    <w:p w14:paraId="4F6FCAA1" w14:textId="77777777" w:rsidR="008E3F95" w:rsidRPr="0011071F" w:rsidRDefault="008E3F95" w:rsidP="00543DD1">
      <w:pPr>
        <w:spacing w:after="0" w:line="360" w:lineRule="auto"/>
      </w:pPr>
    </w:p>
    <w:p w14:paraId="3F22EB68" w14:textId="0F4ABBC2" w:rsidR="008E3F95" w:rsidRPr="0011071F" w:rsidRDefault="008E3F95" w:rsidP="0011071F">
      <w:pPr>
        <w:pStyle w:val="-20"/>
        <w:ind w:firstLine="851"/>
      </w:pPr>
      <w:bookmarkStart w:id="3" w:name="_Toc134442608"/>
      <w:r w:rsidRPr="0011071F">
        <w:t>Приклад роботи</w:t>
      </w:r>
      <w:bookmarkEnd w:id="3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7E5A4EE7" w14:textId="72D0CCC3" w:rsidR="008E3F95" w:rsidRDefault="00543DD1" w:rsidP="0011071F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3FC4F2" wp14:editId="65F7E9CA">
            <wp:extent cx="5731510" cy="45370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41A3" w14:textId="1D75BA5F" w:rsidR="00543DD1" w:rsidRDefault="00543DD1" w:rsidP="0011071F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4090D6" wp14:editId="2084E1A9">
            <wp:extent cx="5731510" cy="45370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9146" w14:textId="1576AFA6" w:rsidR="00543DD1" w:rsidRDefault="00543DD1" w:rsidP="0011071F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02C1EF" wp14:editId="16ECCCBA">
            <wp:extent cx="5731510" cy="45370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3000" w14:textId="671DBEB8" w:rsidR="00543DD1" w:rsidRPr="0011071F" w:rsidRDefault="00543DD1" w:rsidP="0011071F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2A8915" wp14:editId="03A24DCB">
            <wp:extent cx="5731510" cy="45370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3972" w14:textId="6D77B8BA" w:rsidR="008E3F95" w:rsidRPr="0011071F" w:rsidRDefault="008E3F95" w:rsidP="0011071F">
      <w:pPr>
        <w:spacing w:after="0" w:line="360" w:lineRule="auto"/>
        <w:ind w:firstLine="851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4" w:name="_Toc134442609"/>
      <w:r w:rsidRPr="0011071F">
        <w:t>Висновки</w:t>
      </w:r>
      <w:bookmarkEnd w:id="4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362CB72F" w:rsidR="008E3F95" w:rsidRPr="0011071F" w:rsidRDefault="008E3F95" w:rsidP="0011071F">
      <w:pPr>
        <w:spacing w:after="0" w:line="360" w:lineRule="auto"/>
        <w:ind w:firstLine="851"/>
      </w:pPr>
      <w:r w:rsidRPr="0011071F">
        <w:t>Таким чином, ми</w:t>
      </w:r>
      <w:r w:rsidR="004A3738">
        <w:rPr>
          <w:lang w:val="en-US"/>
        </w:rPr>
        <w:t xml:space="preserve"> </w:t>
      </w:r>
      <w:r w:rsidR="004A3738">
        <w:t>о</w:t>
      </w:r>
      <w:r w:rsidR="004A3738">
        <w:t>знайоми</w:t>
      </w:r>
      <w:r w:rsidR="004A3738">
        <w:t>л</w:t>
      </w:r>
      <w:r w:rsidR="004A3738">
        <w:t xml:space="preserve">ись з можливостями </w:t>
      </w:r>
      <w:proofErr w:type="spellStart"/>
      <w:r w:rsidR="004A3738">
        <w:t>Qt</w:t>
      </w:r>
      <w:proofErr w:type="spellEnd"/>
      <w:r w:rsidR="004A3738">
        <w:t xml:space="preserve"> 5.0  і вище  та роботою в </w:t>
      </w:r>
      <w:proofErr w:type="spellStart"/>
      <w:r w:rsidR="004A3738">
        <w:t>Qt</w:t>
      </w:r>
      <w:proofErr w:type="spellEnd"/>
      <w:r w:rsidR="004A3738">
        <w:t xml:space="preserve"> </w:t>
      </w:r>
      <w:proofErr w:type="spellStart"/>
      <w:r w:rsidR="004A3738">
        <w:t>Creator</w:t>
      </w:r>
      <w:proofErr w:type="spellEnd"/>
      <w:r w:rsidRPr="0011071F">
        <w:t>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2C7370"/>
    <w:rsid w:val="00355860"/>
    <w:rsid w:val="004A3738"/>
    <w:rsid w:val="00543DD1"/>
    <w:rsid w:val="00796852"/>
    <w:rsid w:val="008E3F95"/>
    <w:rsid w:val="00937FA9"/>
    <w:rsid w:val="00BC728C"/>
    <w:rsid w:val="00DC3283"/>
    <w:rsid w:val="00E60598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70</Words>
  <Characters>610</Characters>
  <Application>Microsoft Office Word</Application>
  <DocSecurity>0</DocSecurity>
  <Lines>5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9</cp:revision>
  <dcterms:created xsi:type="dcterms:W3CDTF">2023-04-13T12:19:00Z</dcterms:created>
  <dcterms:modified xsi:type="dcterms:W3CDTF">2023-05-08T09:51:00Z</dcterms:modified>
</cp:coreProperties>
</file>